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63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85" w:type="dxa"/>
        </w:tblCellMar>
        <w:tblLook w:val="0000" w:firstRow="0" w:lastRow="0" w:firstColumn="0" w:lastColumn="0" w:noHBand="0" w:noVBand="0"/>
      </w:tblPr>
      <w:tblGrid>
        <w:gridCol w:w="9666"/>
      </w:tblGrid>
      <w:tr w:rsidR="00BC44A0" w:rsidRPr="00AB5A47" w14:paraId="7A6F7FC1" w14:textId="77777777" w:rsidTr="000D7675">
        <w:trPr>
          <w:trHeight w:val="510"/>
          <w:jc w:val="center"/>
        </w:trPr>
        <w:tc>
          <w:tcPr>
            <w:tcW w:w="9635" w:type="dxa"/>
            <w:tcBorders>
              <w:bottom w:val="single" w:sz="6" w:space="0" w:color="auto"/>
            </w:tcBorders>
            <w:shd w:val="clear" w:color="auto" w:fill="002060"/>
          </w:tcPr>
          <w:p w14:paraId="6D553F6F" w14:textId="4A10614C" w:rsidR="00BC44A0" w:rsidRPr="00AE0102" w:rsidRDefault="00BC44A0" w:rsidP="00AE0102">
            <w:pPr>
              <w:tabs>
                <w:tab w:val="left" w:pos="3745"/>
              </w:tabs>
              <w:spacing w:after="0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E010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لف) اطلاعات متقاضی</w:t>
            </w:r>
            <w:r w:rsidR="00AE0102" w:rsidRPr="00AE010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7C6616" w:rsidRPr="00AB5A47" w14:paraId="52373DAF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GridTable1Light-Accent1"/>
              <w:bidiVisual/>
              <w:tblW w:w="9463" w:type="dxa"/>
              <w:tblLook w:val="04A0" w:firstRow="1" w:lastRow="0" w:firstColumn="1" w:lastColumn="0" w:noHBand="0" w:noVBand="1"/>
            </w:tblPr>
            <w:tblGrid>
              <w:gridCol w:w="2351"/>
              <w:gridCol w:w="2401"/>
              <w:gridCol w:w="1224"/>
              <w:gridCol w:w="3487"/>
            </w:tblGrid>
            <w:tr w:rsidR="007C6616" w:rsidRPr="00AE0102" w14:paraId="4CB0A754" w14:textId="77777777" w:rsidTr="000D76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1" w:type="dxa"/>
                  <w:vAlign w:val="center"/>
                </w:tcPr>
                <w:p w14:paraId="679417D5" w14:textId="77777777" w:rsidR="007C6616" w:rsidRPr="000D7675" w:rsidRDefault="007C6616" w:rsidP="000D7675">
                  <w:pPr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  <w:t>نام:</w:t>
                  </w:r>
                </w:p>
              </w:tc>
              <w:tc>
                <w:tcPr>
                  <w:tcW w:w="2401" w:type="dxa"/>
                  <w:vAlign w:val="center"/>
                </w:tcPr>
                <w:p w14:paraId="376341B6" w14:textId="4B8307CA" w:rsidR="007C6616" w:rsidRPr="000D7675" w:rsidRDefault="007C6616" w:rsidP="000D76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75DCBC34" w14:textId="4FAD6FFA" w:rsidR="007C6616" w:rsidRPr="000D7675" w:rsidRDefault="000D7675" w:rsidP="000D76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  <w:t>نام خانوادگی:</w:t>
                  </w:r>
                </w:p>
              </w:tc>
              <w:tc>
                <w:tcPr>
                  <w:tcW w:w="3487" w:type="dxa"/>
                  <w:vAlign w:val="center"/>
                </w:tcPr>
                <w:p w14:paraId="302D15F8" w14:textId="27A98DC9" w:rsidR="007C6616" w:rsidRPr="000D7675" w:rsidRDefault="007C6616" w:rsidP="000D76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</w:p>
              </w:tc>
            </w:tr>
            <w:tr w:rsidR="000D7675" w:rsidRPr="00AE0102" w14:paraId="3D0D5A84" w14:textId="77777777" w:rsidTr="000D7675"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1" w:type="dxa"/>
                  <w:vAlign w:val="center"/>
                </w:tcPr>
                <w:p w14:paraId="03A3A22A" w14:textId="47803101" w:rsidR="000D7675" w:rsidRPr="000D7675" w:rsidRDefault="000D7675" w:rsidP="000D7675">
                  <w:pPr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  <w:t>کد ملی</w:t>
                  </w:r>
                  <w:r w:rsidRPr="000D7675"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  <w:t>:</w:t>
                  </w:r>
                </w:p>
              </w:tc>
              <w:tc>
                <w:tcPr>
                  <w:tcW w:w="2401" w:type="dxa"/>
                  <w:vAlign w:val="center"/>
                </w:tcPr>
                <w:p w14:paraId="3790D9EF" w14:textId="77777777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4B0573E6" w14:textId="2B9C340C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 w:hint="cs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sz w:val="20"/>
                      <w:rtl/>
                    </w:rPr>
                    <w:t>تاریخ</w:t>
                  </w:r>
                  <w:r w:rsidRPr="000D7675">
                    <w:rPr>
                      <w:rFonts w:ascii="Times New Roman" w:hAnsi="Times New Roman" w:cs="B Nazanin"/>
                      <w:sz w:val="20"/>
                      <w:rtl/>
                    </w:rPr>
                    <w:t xml:space="preserve"> </w:t>
                  </w:r>
                  <w:r w:rsidRPr="000D7675">
                    <w:rPr>
                      <w:rFonts w:ascii="Times New Roman" w:hAnsi="Times New Roman" w:cs="B Nazanin" w:hint="cs"/>
                      <w:sz w:val="20"/>
                      <w:rtl/>
                    </w:rPr>
                    <w:t>تولد</w:t>
                  </w:r>
                  <w:r w:rsidRPr="000D7675">
                    <w:rPr>
                      <w:rFonts w:ascii="Times New Roman" w:hAnsi="Times New Roman" w:cs="B Nazanin"/>
                      <w:sz w:val="20"/>
                      <w:rtl/>
                    </w:rPr>
                    <w:t>:</w:t>
                  </w:r>
                </w:p>
              </w:tc>
              <w:tc>
                <w:tcPr>
                  <w:tcW w:w="3487" w:type="dxa"/>
                  <w:vAlign w:val="center"/>
                </w:tcPr>
                <w:p w14:paraId="2B3C22BC" w14:textId="77777777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</w:tr>
            <w:tr w:rsidR="000D7675" w:rsidRPr="00AE0102" w14:paraId="6C3E8745" w14:textId="77777777" w:rsidTr="000D7675"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1" w:type="dxa"/>
                  <w:vAlign w:val="center"/>
                </w:tcPr>
                <w:p w14:paraId="3010325C" w14:textId="72083129" w:rsidR="000D7675" w:rsidRPr="000D7675" w:rsidRDefault="000D7675" w:rsidP="000D7675">
                  <w:pPr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  <w:t>تلفن همراه:</w:t>
                  </w:r>
                </w:p>
              </w:tc>
              <w:tc>
                <w:tcPr>
                  <w:tcW w:w="2401" w:type="dxa"/>
                  <w:vAlign w:val="center"/>
                </w:tcPr>
                <w:p w14:paraId="7868BC06" w14:textId="7CCE9DDB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650232C1" w14:textId="4B8DD244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sz w:val="20"/>
                      <w:rtl/>
                    </w:rPr>
                    <w:t>تلفن ثابت</w:t>
                  </w:r>
                  <w:r w:rsidRPr="000D7675">
                    <w:rPr>
                      <w:rFonts w:ascii="Times New Roman" w:hAnsi="Times New Roman" w:cs="B Nazanin"/>
                      <w:sz w:val="20"/>
                      <w:rtl/>
                    </w:rPr>
                    <w:t>:</w:t>
                  </w:r>
                </w:p>
              </w:tc>
              <w:tc>
                <w:tcPr>
                  <w:tcW w:w="3487" w:type="dxa"/>
                  <w:vAlign w:val="center"/>
                </w:tcPr>
                <w:p w14:paraId="20620AA1" w14:textId="2EB12CFE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</w:tr>
            <w:tr w:rsidR="000D7675" w:rsidRPr="00AE0102" w14:paraId="2E453E44" w14:textId="77777777" w:rsidTr="000D7675">
              <w:trPr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1" w:type="dxa"/>
                  <w:vAlign w:val="center"/>
                </w:tcPr>
                <w:p w14:paraId="35D85887" w14:textId="77777777" w:rsidR="000D7675" w:rsidRPr="000D7675" w:rsidRDefault="000D7675" w:rsidP="000D7675">
                  <w:pPr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b w:val="0"/>
                      <w:bCs w:val="0"/>
                      <w:sz w:val="20"/>
                      <w:rtl/>
                    </w:rPr>
                    <w:t>شهر/ کشور</w:t>
                  </w:r>
                  <w:r w:rsidRPr="000D7675">
                    <w:rPr>
                      <w:rFonts w:ascii="Times New Roman" w:hAnsi="Times New Roman" w:cs="B Nazanin"/>
                      <w:b w:val="0"/>
                      <w:bCs w:val="0"/>
                      <w:sz w:val="20"/>
                      <w:rtl/>
                    </w:rPr>
                    <w:t>:</w:t>
                  </w:r>
                </w:p>
              </w:tc>
              <w:tc>
                <w:tcPr>
                  <w:tcW w:w="2401" w:type="dxa"/>
                  <w:vAlign w:val="center"/>
                </w:tcPr>
                <w:p w14:paraId="47C913A0" w14:textId="1D8AD3B8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14:paraId="0802C023" w14:textId="77777777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  <w:r w:rsidRPr="000D7675">
                    <w:rPr>
                      <w:rFonts w:ascii="Times New Roman" w:hAnsi="Times New Roman" w:cs="B Nazanin" w:hint="cs"/>
                      <w:sz w:val="20"/>
                      <w:rtl/>
                    </w:rPr>
                    <w:t>ایمیل</w:t>
                  </w:r>
                  <w:r w:rsidRPr="000D7675">
                    <w:rPr>
                      <w:rFonts w:ascii="Times New Roman" w:hAnsi="Times New Roman" w:cs="B Nazanin"/>
                      <w:sz w:val="20"/>
                      <w:rtl/>
                    </w:rPr>
                    <w:t>:</w:t>
                  </w:r>
                </w:p>
              </w:tc>
              <w:tc>
                <w:tcPr>
                  <w:tcW w:w="3487" w:type="dxa"/>
                  <w:vAlign w:val="center"/>
                </w:tcPr>
                <w:p w14:paraId="6C91BE7A" w14:textId="5E17D600" w:rsidR="000D7675" w:rsidRPr="000D7675" w:rsidRDefault="000D7675" w:rsidP="000D767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B Nazanin"/>
                      <w:sz w:val="20"/>
                      <w:rtl/>
                    </w:rPr>
                  </w:pPr>
                </w:p>
              </w:tc>
            </w:tr>
          </w:tbl>
          <w:p w14:paraId="3FDB1166" w14:textId="51C391E1" w:rsidR="007C6616" w:rsidRPr="00AE0102" w:rsidRDefault="007C6616" w:rsidP="000D7675">
            <w:pPr>
              <w:spacing w:line="240" w:lineRule="auto"/>
              <w:rPr>
                <w:rFonts w:ascii="Times New Roman" w:hAnsi="Times New Roman" w:cs="B Nazanin"/>
                <w:sz w:val="20"/>
                <w:rtl/>
              </w:rPr>
            </w:pPr>
          </w:p>
        </w:tc>
      </w:tr>
      <w:tr w:rsidR="007C6616" w:rsidRPr="00AB5A47" w14:paraId="193B0693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B426" w14:textId="6013B03C" w:rsidR="007C6616" w:rsidRPr="00AE0102" w:rsidRDefault="007C6616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م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زان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سابقه کار مرتبط با مد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ر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ت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پروژه:</w:t>
            </w:r>
          </w:p>
        </w:tc>
      </w:tr>
      <w:tr w:rsidR="009300EE" w:rsidRPr="00AB5A47" w14:paraId="4804A3A5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9AE2" w14:textId="71130E64" w:rsidR="009300EE" w:rsidRPr="00AE0102" w:rsidRDefault="009300EE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م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زان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سابقه کار مرتبط با 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 xml:space="preserve">دفتر 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>مد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ر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ت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پروژه:</w:t>
            </w:r>
          </w:p>
        </w:tc>
      </w:tr>
      <w:tr w:rsidR="007C6616" w:rsidRPr="00AB5A47" w14:paraId="46F49872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6495" w14:textId="3AF85180" w:rsidR="007C6616" w:rsidRPr="00AE0102" w:rsidRDefault="007C6616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آخر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ن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مدرک تحص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ل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و </w:t>
            </w:r>
            <w:r w:rsidR="00AE0102" w:rsidRPr="00AE0102">
              <w:rPr>
                <w:rFonts w:ascii="Times New Roman" w:hAnsi="Times New Roman" w:cs="B Nazanin" w:hint="cs"/>
                <w:sz w:val="20"/>
                <w:rtl/>
              </w:rPr>
              <w:t>مرجع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صادر کننده مدرک:</w:t>
            </w:r>
          </w:p>
        </w:tc>
      </w:tr>
      <w:tr w:rsidR="007C6616" w:rsidRPr="00AB5A47" w14:paraId="4999EC2A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A7AA" w14:textId="749A0DBD" w:rsidR="007C6616" w:rsidRPr="00AE0102" w:rsidRDefault="007C6616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م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زان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آشنا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با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 xml:space="preserve"> استانداردها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و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متدولوژی</w:t>
            </w:r>
            <w:r w:rsidR="00AE0102" w:rsidRPr="00AE0102">
              <w:rPr>
                <w:rFonts w:ascii="Times New Roman" w:hAnsi="Times New Roman" w:cs="B Nazanin" w:hint="cs"/>
                <w:sz w:val="20"/>
                <w:rtl/>
              </w:rPr>
              <w:t>‌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ها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مدیریت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پروژه</w:t>
            </w:r>
            <w:r w:rsidRPr="00AE0102">
              <w:rPr>
                <w:rFonts w:ascii="Times New Roman" w:hAnsi="Times New Roman" w:cs="B Nazanin"/>
                <w:sz w:val="20"/>
              </w:rPr>
              <w:t>:</w:t>
            </w:r>
          </w:p>
        </w:tc>
      </w:tr>
      <w:tr w:rsidR="007C6616" w:rsidRPr="00AB5A47" w14:paraId="6DDCAAB5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6E6" w14:textId="6B8551A5" w:rsidR="007C6616" w:rsidRPr="00AE0102" w:rsidRDefault="00032EBF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مدارک حرفه</w:t>
            </w:r>
            <w:r w:rsidR="00AE0102" w:rsidRPr="00AE0102">
              <w:rPr>
                <w:rFonts w:ascii="Times New Roman" w:hAnsi="Times New Roman" w:cs="B Nazanin" w:hint="cs"/>
                <w:sz w:val="20"/>
                <w:rtl/>
              </w:rPr>
              <w:t>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>ا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مد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ر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ت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پروژه:</w:t>
            </w:r>
          </w:p>
        </w:tc>
      </w:tr>
      <w:tr w:rsidR="00032EBF" w:rsidRPr="00AB5A47" w14:paraId="026BC3C7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FA6" w14:textId="635B80BA" w:rsidR="00032EBF" w:rsidRPr="00AE0102" w:rsidRDefault="00032EBF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>م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 w:hint="eastAsia"/>
                <w:sz w:val="20"/>
                <w:rtl/>
              </w:rPr>
              <w:t>زان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آشنا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با زبان</w:t>
            </w:r>
            <w:r w:rsidR="00AE0102" w:rsidRPr="00AE0102">
              <w:rPr>
                <w:rFonts w:ascii="Times New Roman" w:hAnsi="Times New Roman" w:cs="B Nazanin" w:hint="cs"/>
                <w:sz w:val="20"/>
                <w:rtl/>
              </w:rPr>
              <w:t>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>ها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خارج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>:</w:t>
            </w:r>
          </w:p>
        </w:tc>
      </w:tr>
      <w:tr w:rsidR="00AE0102" w:rsidRPr="00AB5A47" w14:paraId="7AA71D1E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C891" w14:textId="55DB776A" w:rsidR="00AE0102" w:rsidRPr="00AE0102" w:rsidRDefault="00AE0102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 w:hint="cs"/>
                <w:sz w:val="20"/>
                <w:rtl/>
              </w:rPr>
              <w:t>سازمان محل کار و سمت فعلی:</w:t>
            </w:r>
          </w:p>
        </w:tc>
      </w:tr>
      <w:tr w:rsidR="00032EBF" w:rsidRPr="00AB5A47" w14:paraId="5712398F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BAE8" w14:textId="26D510A8" w:rsidR="00032EBF" w:rsidRPr="00AE0102" w:rsidRDefault="00AE0102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 w:hint="cs"/>
                <w:sz w:val="20"/>
                <w:rtl/>
              </w:rPr>
              <w:t>تلفن محل کار</w:t>
            </w:r>
            <w:r w:rsidR="00032EBF" w:rsidRPr="00AE0102">
              <w:rPr>
                <w:rFonts w:ascii="Times New Roman" w:hAnsi="Times New Roman" w:cs="B Nazanin"/>
                <w:sz w:val="20"/>
                <w:rtl/>
              </w:rPr>
              <w:t>:</w:t>
            </w:r>
            <w:r w:rsidRPr="00AE0102">
              <w:rPr>
                <w:rFonts w:ascii="Times New Roman" w:hAnsi="Times New Roman" w:cs="B Nazanin" w:hint="cs"/>
                <w:sz w:val="20"/>
                <w:rtl/>
              </w:rPr>
              <w:t xml:space="preserve">                              نشانی محل کار:</w:t>
            </w:r>
          </w:p>
        </w:tc>
      </w:tr>
      <w:tr w:rsidR="00BC44A0" w:rsidRPr="00AB5A47" w14:paraId="28BA1D9E" w14:textId="77777777" w:rsidTr="000D7675">
        <w:trPr>
          <w:trHeight w:val="397"/>
          <w:jc w:val="center"/>
        </w:trPr>
        <w:tc>
          <w:tcPr>
            <w:tcW w:w="9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4FBF" w14:textId="1C6B4A12" w:rsidR="00BC44A0" w:rsidRPr="00AE0102" w:rsidRDefault="00BC44A0" w:rsidP="000D7675">
            <w:pPr>
              <w:spacing w:line="240" w:lineRule="auto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آيا عضو </w:t>
            </w:r>
            <w:r w:rsidR="00032EBF" w:rsidRPr="00AE0102">
              <w:rPr>
                <w:rFonts w:ascii="Times New Roman" w:hAnsi="Times New Roman" w:cs="B Nazanin" w:hint="cs"/>
                <w:sz w:val="20"/>
                <w:rtl/>
              </w:rPr>
              <w:t>حقیق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 انجمن مديريت پروژه ايران مي‌باش</w:t>
            </w:r>
            <w:r w:rsidR="00AE0102" w:rsidRPr="00AE0102">
              <w:rPr>
                <w:rFonts w:ascii="Times New Roman" w:hAnsi="Times New Roman" w:cs="B Nazanin" w:hint="cs"/>
                <w:sz w:val="20"/>
                <w:rtl/>
              </w:rPr>
              <w:t>ی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 xml:space="preserve">د؟ </w:t>
            </w:r>
            <w:r w:rsidR="0008520A" w:rsidRPr="00AE0102">
              <w:rPr>
                <w:rFonts w:ascii="Times New Roman" w:hAnsi="Times New Roman" w:cs="B Nazanin" w:hint="cs"/>
                <w:sz w:val="20"/>
                <w:rtl/>
              </w:rPr>
              <w:t>(</w:t>
            </w:r>
            <w:r w:rsidR="009300EE" w:rsidRPr="00AE0102">
              <w:rPr>
                <w:rFonts w:ascii="Times New Roman" w:hAnsi="Times New Roman" w:cs="B Nazanin" w:hint="cs"/>
                <w:sz w:val="20"/>
                <w:rtl/>
              </w:rPr>
              <w:t xml:space="preserve">شماره عضویت و تاریخ اعتبار </w:t>
            </w:r>
            <w:r w:rsidRPr="00AE0102">
              <w:rPr>
                <w:rFonts w:ascii="Times New Roman" w:hAnsi="Times New Roman" w:cs="B Nazanin"/>
                <w:sz w:val="20"/>
                <w:rtl/>
              </w:rPr>
              <w:t>را ذکر نمایید.</w:t>
            </w:r>
            <w:r w:rsidR="0008520A" w:rsidRPr="00AE0102">
              <w:rPr>
                <w:rFonts w:ascii="Times New Roman" w:hAnsi="Times New Roman" w:cs="B Nazanin" w:hint="cs"/>
                <w:sz w:val="20"/>
                <w:rtl/>
              </w:rPr>
              <w:t>)</w:t>
            </w:r>
          </w:p>
        </w:tc>
      </w:tr>
    </w:tbl>
    <w:tbl>
      <w:tblPr>
        <w:tblStyle w:val="TableGrid"/>
        <w:bidiVisual/>
        <w:tblW w:w="9719" w:type="dxa"/>
        <w:tblInd w:w="2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719"/>
      </w:tblGrid>
      <w:tr w:rsidR="00C74F52" w:rsidRPr="00AB5A47" w14:paraId="24B5D766" w14:textId="77777777" w:rsidTr="00AE0102">
        <w:trPr>
          <w:trHeight w:val="397"/>
        </w:trPr>
        <w:tc>
          <w:tcPr>
            <w:tcW w:w="9719" w:type="dxa"/>
            <w:shd w:val="clear" w:color="auto" w:fill="002060"/>
          </w:tcPr>
          <w:p w14:paraId="4D03C553" w14:textId="694B978F" w:rsidR="00C74F52" w:rsidRPr="00AE0102" w:rsidRDefault="00C74F52" w:rsidP="00AE0102">
            <w:pPr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AE010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ب) </w:t>
            </w:r>
            <w:r w:rsidR="00032EBF" w:rsidRPr="00AE010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رح مختصری از رزومه</w:t>
            </w:r>
          </w:p>
        </w:tc>
      </w:tr>
      <w:tr w:rsidR="00C74F52" w:rsidRPr="00AB5A47" w14:paraId="1799298E" w14:textId="77777777" w:rsidTr="005271F4">
        <w:trPr>
          <w:trHeight w:val="2309"/>
        </w:trPr>
        <w:tc>
          <w:tcPr>
            <w:tcW w:w="9719" w:type="dxa"/>
          </w:tcPr>
          <w:p w14:paraId="3472A540" w14:textId="77777777" w:rsidR="00C74F52" w:rsidRDefault="00C74F5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32846D08" w14:textId="77777777" w:rsidR="00AE0102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4353C687" w14:textId="77777777" w:rsidR="00AE0102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50BD5726" w14:textId="77777777" w:rsidR="00AE0102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4B6AB6F4" w14:textId="77777777" w:rsidR="00AE0102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1275F2B0" w14:textId="77777777" w:rsidR="00AE0102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14:paraId="6F151A26" w14:textId="4D56B54C" w:rsidR="00AE0102" w:rsidRPr="00D4232D" w:rsidRDefault="00AE0102" w:rsidP="008637DD">
            <w:pPr>
              <w:spacing w:line="276" w:lineRule="auto"/>
              <w:jc w:val="lowKashida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</w:tbl>
    <w:p w14:paraId="1254D560" w14:textId="77777777" w:rsidR="00AE0102" w:rsidRDefault="00AE0102" w:rsidP="00AE0102">
      <w:pPr>
        <w:spacing w:line="240" w:lineRule="auto"/>
        <w:jc w:val="both"/>
        <w:rPr>
          <w:rFonts w:ascii="Times New Roman" w:hAnsi="Times New Roman" w:cs="B Nazanin"/>
          <w:rtl/>
        </w:rPr>
      </w:pPr>
    </w:p>
    <w:p w14:paraId="35C9EBA4" w14:textId="22C5EA2F" w:rsidR="00615593" w:rsidRPr="00AE0102" w:rsidRDefault="00615593" w:rsidP="00AE0102">
      <w:pPr>
        <w:spacing w:line="240" w:lineRule="auto"/>
        <w:jc w:val="both"/>
        <w:rPr>
          <w:rFonts w:ascii="Times New Roman" w:hAnsi="Times New Roman" w:cs="B Nazanin"/>
          <w:rtl/>
        </w:rPr>
      </w:pPr>
      <w:r w:rsidRPr="00AE0102">
        <w:rPr>
          <w:rFonts w:ascii="Times New Roman" w:hAnsi="Times New Roman" w:cs="B Nazanin"/>
          <w:rtl/>
        </w:rPr>
        <w:t>ا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نجانب</w:t>
      </w:r>
      <w:r w:rsidRPr="00AE0102">
        <w:rPr>
          <w:rFonts w:ascii="Times New Roman" w:hAnsi="Times New Roman" w:cs="B Nazanin"/>
          <w:rtl/>
        </w:rPr>
        <w:t xml:space="preserve"> </w:t>
      </w:r>
      <w:r w:rsidRPr="00AE0102">
        <w:rPr>
          <w:rFonts w:ascii="Times New Roman" w:hAnsi="Times New Roman" w:cs="B Nazanin" w:hint="cs"/>
          <w:rtl/>
        </w:rPr>
        <w:t>................</w:t>
      </w:r>
      <w:r w:rsidR="000D7675" w:rsidRPr="000D7675">
        <w:rPr>
          <w:rFonts w:ascii="Times New Roman" w:hAnsi="Times New Roman" w:cs="B Nazanin"/>
          <w:rtl/>
        </w:rPr>
        <w:t>.................................................</w:t>
      </w:r>
      <w:r w:rsidRPr="00AE0102">
        <w:rPr>
          <w:rFonts w:ascii="Times New Roman" w:hAnsi="Times New Roman" w:cs="B Nazanin" w:hint="cs"/>
          <w:rtl/>
        </w:rPr>
        <w:t>............</w:t>
      </w:r>
      <w:r w:rsidRPr="00AE0102">
        <w:rPr>
          <w:rFonts w:ascii="Times New Roman" w:hAnsi="Times New Roman" w:cs="B Nazanin"/>
          <w:rtl/>
        </w:rPr>
        <w:t xml:space="preserve"> </w:t>
      </w:r>
      <w:r w:rsidR="000D7675">
        <w:rPr>
          <w:rFonts w:ascii="Times New Roman" w:hAnsi="Times New Roman" w:cs="B Nazanin" w:hint="cs"/>
          <w:rtl/>
        </w:rPr>
        <w:t xml:space="preserve"> </w:t>
      </w:r>
      <w:r w:rsidRPr="00AE0102">
        <w:rPr>
          <w:rFonts w:ascii="Times New Roman" w:hAnsi="Times New Roman" w:cs="B Nazanin"/>
          <w:rtl/>
        </w:rPr>
        <w:t>صحت اطلاعات مندرج در ا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ن</w:t>
      </w:r>
      <w:r w:rsidRPr="00AE0102">
        <w:rPr>
          <w:rFonts w:ascii="Times New Roman" w:hAnsi="Times New Roman" w:cs="B Nazanin"/>
          <w:rtl/>
        </w:rPr>
        <w:t xml:space="preserve"> فرم را تا</w:t>
      </w:r>
      <w:r w:rsidRPr="00AE0102">
        <w:rPr>
          <w:rFonts w:ascii="Times New Roman" w:hAnsi="Times New Roman" w:cs="B Nazanin" w:hint="cs"/>
          <w:rtl/>
        </w:rPr>
        <w:t>یی</w:t>
      </w:r>
      <w:r w:rsidRPr="00AE0102">
        <w:rPr>
          <w:rFonts w:ascii="Times New Roman" w:hAnsi="Times New Roman" w:cs="B Nazanin" w:hint="eastAsia"/>
          <w:rtl/>
        </w:rPr>
        <w:t>د</w:t>
      </w:r>
      <w:r w:rsidRPr="00AE0102">
        <w:rPr>
          <w:rFonts w:ascii="Times New Roman" w:hAnsi="Times New Roman" w:cs="B Nazanin"/>
          <w:rtl/>
        </w:rPr>
        <w:t xml:space="preserve"> و تمام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/>
          <w:rtl/>
        </w:rPr>
        <w:t xml:space="preserve"> تعهدات فوق را پذ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رفته</w:t>
      </w:r>
      <w:r w:rsidRPr="00AE0102">
        <w:rPr>
          <w:rFonts w:ascii="Times New Roman" w:hAnsi="Times New Roman" w:cs="B Nazanin"/>
          <w:rtl/>
        </w:rPr>
        <w:t xml:space="preserve"> و مق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د</w:t>
      </w:r>
      <w:r w:rsidRPr="00AE0102">
        <w:rPr>
          <w:rFonts w:ascii="Times New Roman" w:hAnsi="Times New Roman" w:cs="B Nazanin"/>
          <w:rtl/>
        </w:rPr>
        <w:t xml:space="preserve"> به انجام آنها م</w:t>
      </w:r>
      <w:r w:rsidRPr="00AE0102">
        <w:rPr>
          <w:rFonts w:ascii="Times New Roman" w:hAnsi="Times New Roman" w:cs="B Nazanin" w:hint="cs"/>
          <w:rtl/>
        </w:rPr>
        <w:t>ی</w:t>
      </w:r>
      <w:r w:rsidR="000D7675">
        <w:rPr>
          <w:rFonts w:ascii="Times New Roman" w:hAnsi="Times New Roman" w:cs="B Nazanin" w:hint="cs"/>
          <w:rtl/>
        </w:rPr>
        <w:t>‌</w:t>
      </w:r>
      <w:r w:rsidRPr="00AE0102">
        <w:rPr>
          <w:rFonts w:ascii="Times New Roman" w:hAnsi="Times New Roman" w:cs="B Nazanin"/>
          <w:rtl/>
        </w:rPr>
        <w:t>باشم.</w:t>
      </w:r>
      <w:r w:rsidRPr="00AE0102">
        <w:rPr>
          <w:rFonts w:ascii="Times New Roman" w:hAnsi="Times New Roman" w:cs="B Nazanin" w:hint="cs"/>
          <w:rtl/>
        </w:rPr>
        <w:t xml:space="preserve"> </w:t>
      </w:r>
      <w:r w:rsidRPr="00AE0102">
        <w:rPr>
          <w:rFonts w:ascii="Times New Roman" w:hAnsi="Times New Roman" w:cs="B Nazanin" w:hint="eastAsia"/>
          <w:rtl/>
        </w:rPr>
        <w:t>هم</w:t>
      </w:r>
      <w:r w:rsidR="000D7675">
        <w:rPr>
          <w:rFonts w:ascii="Times New Roman" w:hAnsi="Times New Roman" w:cs="B Nazanin" w:hint="eastAsia"/>
        </w:rPr>
        <w:t>‌</w:t>
      </w:r>
      <w:r w:rsidRPr="00AE0102">
        <w:rPr>
          <w:rFonts w:ascii="Times New Roman" w:hAnsi="Times New Roman" w:cs="B Nazanin" w:hint="eastAsia"/>
          <w:rtl/>
        </w:rPr>
        <w:t>چن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ن</w:t>
      </w:r>
      <w:r w:rsidRPr="00AE0102">
        <w:rPr>
          <w:rFonts w:ascii="Times New Roman" w:hAnsi="Times New Roman" w:cs="B Nazanin"/>
          <w:rtl/>
        </w:rPr>
        <w:t xml:space="preserve"> آگاه </w:t>
      </w:r>
      <w:r w:rsidRPr="00AE0102">
        <w:rPr>
          <w:rFonts w:ascii="Times New Roman" w:hAnsi="Times New Roman" w:cs="B Nazanin" w:hint="cs"/>
          <w:rtl/>
        </w:rPr>
        <w:t>می</w:t>
      </w:r>
      <w:r w:rsidR="00AE0102" w:rsidRPr="00AE0102">
        <w:rPr>
          <w:rFonts w:ascii="Times New Roman" w:hAnsi="Times New Roman" w:cs="B Nazanin" w:hint="cs"/>
          <w:rtl/>
        </w:rPr>
        <w:t>‌</w:t>
      </w:r>
      <w:r w:rsidRPr="00AE0102">
        <w:rPr>
          <w:rFonts w:ascii="Times New Roman" w:hAnsi="Times New Roman" w:cs="B Nazanin" w:hint="cs"/>
          <w:rtl/>
        </w:rPr>
        <w:t>باشم</w:t>
      </w:r>
      <w:r w:rsidRPr="00AE0102">
        <w:rPr>
          <w:rFonts w:ascii="Times New Roman" w:hAnsi="Times New Roman" w:cs="B Nazanin"/>
          <w:rtl/>
        </w:rPr>
        <w:t xml:space="preserve"> که </w:t>
      </w:r>
      <w:r w:rsidR="00AE0102" w:rsidRPr="00AE0102">
        <w:rPr>
          <w:rFonts w:ascii="Times New Roman" w:hAnsi="Times New Roman" w:cs="B Nazanin"/>
          <w:rtl/>
        </w:rPr>
        <w:t>کم</w:t>
      </w:r>
      <w:r w:rsidR="00AE0102" w:rsidRPr="00AE0102">
        <w:rPr>
          <w:rFonts w:ascii="Times New Roman" w:hAnsi="Times New Roman" w:cs="B Nazanin" w:hint="cs"/>
          <w:rtl/>
        </w:rPr>
        <w:t>ی</w:t>
      </w:r>
      <w:r w:rsidR="00AE0102" w:rsidRPr="00AE0102">
        <w:rPr>
          <w:rFonts w:ascii="Times New Roman" w:hAnsi="Times New Roman" w:cs="B Nazanin" w:hint="eastAsia"/>
          <w:rtl/>
        </w:rPr>
        <w:t>ته</w:t>
      </w:r>
      <w:r w:rsidR="00AE0102" w:rsidRPr="00AE0102">
        <w:rPr>
          <w:rFonts w:ascii="Times New Roman" w:hAnsi="Times New Roman" w:cs="B Nazanin"/>
          <w:rtl/>
        </w:rPr>
        <w:t xml:space="preserve"> جا</w:t>
      </w:r>
      <w:r w:rsidR="00AE0102" w:rsidRPr="00AE0102">
        <w:rPr>
          <w:rFonts w:ascii="Times New Roman" w:hAnsi="Times New Roman" w:cs="B Nazanin" w:hint="cs"/>
          <w:rtl/>
        </w:rPr>
        <w:t>ی</w:t>
      </w:r>
      <w:r w:rsidR="00AE0102" w:rsidRPr="00AE0102">
        <w:rPr>
          <w:rFonts w:ascii="Times New Roman" w:hAnsi="Times New Roman" w:cs="B Nazanin" w:hint="eastAsia"/>
          <w:rtl/>
        </w:rPr>
        <w:t>زه</w:t>
      </w:r>
      <w:r w:rsidR="00AE0102" w:rsidRPr="00AE0102">
        <w:rPr>
          <w:rFonts w:ascii="Times New Roman" w:hAnsi="Times New Roman" w:cs="B Nazanin"/>
          <w:rtl/>
        </w:rPr>
        <w:t xml:space="preserve"> </w:t>
      </w:r>
      <w:r w:rsidR="00AE0102" w:rsidRPr="00AE0102">
        <w:rPr>
          <w:rFonts w:ascii="Times New Roman" w:hAnsi="Times New Roman" w:cs="B Nazanin" w:hint="cs"/>
          <w:rtl/>
        </w:rPr>
        <w:t xml:space="preserve">ملی دفتر مدیریت پروژه مرجع انتخاب ارزیابان بوده و </w:t>
      </w:r>
      <w:r w:rsidRPr="00AE0102">
        <w:rPr>
          <w:rFonts w:ascii="Times New Roman" w:hAnsi="Times New Roman" w:cs="B Nazanin"/>
          <w:rtl/>
        </w:rPr>
        <w:t>تکم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ل</w:t>
      </w:r>
      <w:r w:rsidRPr="00AE0102">
        <w:rPr>
          <w:rFonts w:ascii="Times New Roman" w:hAnsi="Times New Roman" w:cs="B Nazanin"/>
          <w:rtl/>
        </w:rPr>
        <w:t xml:space="preserve"> و </w:t>
      </w:r>
      <w:r w:rsidRPr="00AE0102">
        <w:rPr>
          <w:rFonts w:ascii="Times New Roman" w:hAnsi="Times New Roman" w:cs="B Nazanin" w:hint="cs"/>
          <w:rtl/>
        </w:rPr>
        <w:t>امضا</w:t>
      </w:r>
      <w:r w:rsidRPr="00AE0102">
        <w:rPr>
          <w:rFonts w:ascii="Times New Roman" w:hAnsi="Times New Roman" w:cs="B Nazanin"/>
          <w:rtl/>
        </w:rPr>
        <w:t xml:space="preserve"> ا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ن</w:t>
      </w:r>
      <w:r w:rsidRPr="00AE0102">
        <w:rPr>
          <w:rFonts w:ascii="Times New Roman" w:hAnsi="Times New Roman" w:cs="B Nazanin"/>
          <w:rtl/>
        </w:rPr>
        <w:t xml:space="preserve"> برگه به معن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/>
          <w:rtl/>
        </w:rPr>
        <w:t xml:space="preserve"> پذ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ر</w:t>
      </w:r>
      <w:r w:rsidRPr="00AE0102">
        <w:rPr>
          <w:rFonts w:ascii="Times New Roman" w:hAnsi="Times New Roman" w:cs="B Nazanin" w:hint="cs"/>
          <w:rtl/>
        </w:rPr>
        <w:t>ش</w:t>
      </w:r>
      <w:r w:rsidRPr="00AE0102">
        <w:rPr>
          <w:rFonts w:ascii="Times New Roman" w:hAnsi="Times New Roman" w:cs="B Nazanin"/>
          <w:rtl/>
        </w:rPr>
        <w:t xml:space="preserve"> ا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نجانب</w:t>
      </w:r>
      <w:r w:rsidRPr="00AE0102">
        <w:rPr>
          <w:rFonts w:ascii="Times New Roman" w:hAnsi="Times New Roman" w:cs="B Nazanin"/>
          <w:rtl/>
        </w:rPr>
        <w:t xml:space="preserve"> به عنوان </w:t>
      </w:r>
      <w:r w:rsidR="00AB494C" w:rsidRPr="00AE0102">
        <w:rPr>
          <w:rFonts w:ascii="Times New Roman" w:hAnsi="Times New Roman" w:cs="B Nazanin" w:hint="cs"/>
          <w:rtl/>
        </w:rPr>
        <w:t>ارزیاب</w:t>
      </w:r>
      <w:r w:rsidRPr="00AE0102">
        <w:rPr>
          <w:rFonts w:ascii="Times New Roman" w:hAnsi="Times New Roman" w:cs="B Nazanin"/>
          <w:rtl/>
        </w:rPr>
        <w:t xml:space="preserve"> جا</w:t>
      </w:r>
      <w:r w:rsidRPr="00AE0102">
        <w:rPr>
          <w:rFonts w:ascii="Times New Roman" w:hAnsi="Times New Roman" w:cs="B Nazanin" w:hint="cs"/>
          <w:rtl/>
        </w:rPr>
        <w:t>ی</w:t>
      </w:r>
      <w:r w:rsidRPr="00AE0102">
        <w:rPr>
          <w:rFonts w:ascii="Times New Roman" w:hAnsi="Times New Roman" w:cs="B Nazanin" w:hint="eastAsia"/>
          <w:rtl/>
        </w:rPr>
        <w:t>زه</w:t>
      </w:r>
      <w:r w:rsidRPr="00AE0102">
        <w:rPr>
          <w:rFonts w:ascii="Times New Roman" w:hAnsi="Times New Roman" w:cs="B Nazanin"/>
          <w:rtl/>
        </w:rPr>
        <w:t xml:space="preserve"> </w:t>
      </w:r>
      <w:r w:rsidRPr="00AE0102">
        <w:rPr>
          <w:rFonts w:ascii="Times New Roman" w:hAnsi="Times New Roman" w:cs="B Nazanin" w:hint="eastAsia"/>
          <w:rtl/>
        </w:rPr>
        <w:t>نم</w:t>
      </w:r>
      <w:r w:rsidRPr="00AE0102">
        <w:rPr>
          <w:rFonts w:ascii="Times New Roman" w:hAnsi="Times New Roman" w:cs="B Nazanin" w:hint="cs"/>
          <w:rtl/>
        </w:rPr>
        <w:t>ی‌</w:t>
      </w:r>
      <w:r w:rsidRPr="00AE0102">
        <w:rPr>
          <w:rFonts w:ascii="Times New Roman" w:hAnsi="Times New Roman" w:cs="B Nazanin" w:hint="eastAsia"/>
          <w:rtl/>
        </w:rPr>
        <w:t>باشد</w:t>
      </w:r>
      <w:r w:rsidRPr="00AE0102">
        <w:rPr>
          <w:rFonts w:ascii="Times New Roman" w:hAnsi="Times New Roman" w:cs="B Nazanin"/>
          <w:rtl/>
        </w:rPr>
        <w:t>.</w:t>
      </w:r>
    </w:p>
    <w:p w14:paraId="5B494EA4" w14:textId="77777777" w:rsidR="000D7675" w:rsidRDefault="00C92D03" w:rsidP="000D7675">
      <w:pPr>
        <w:jc w:val="center"/>
        <w:rPr>
          <w:rFonts w:ascii="Times New Roman" w:hAnsi="Times New Roman" w:cs="B Mitra"/>
          <w:rtl/>
        </w:rPr>
      </w:pP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B5A47">
        <w:rPr>
          <w:rFonts w:ascii="Times New Roman" w:hAnsi="Times New Roman" w:cs="B Mitra"/>
          <w:sz w:val="28"/>
          <w:szCs w:val="28"/>
          <w:rtl/>
        </w:rPr>
        <w:tab/>
      </w:r>
      <w:r w:rsidRPr="00AE0102">
        <w:rPr>
          <w:rFonts w:ascii="Times New Roman" w:hAnsi="Times New Roman" w:cs="B Mitra"/>
          <w:rtl/>
        </w:rPr>
        <w:t>نام و نام خانوادگی</w:t>
      </w:r>
    </w:p>
    <w:p w14:paraId="1B066B94" w14:textId="2216AF21" w:rsidR="0042759E" w:rsidRPr="00AB5A47" w:rsidRDefault="00C92D03" w:rsidP="000D7675">
      <w:pPr>
        <w:jc w:val="center"/>
        <w:rPr>
          <w:rFonts w:ascii="Times New Roman" w:hAnsi="Times New Roman" w:cs="B Nazanin"/>
          <w:sz w:val="24"/>
          <w:szCs w:val="24"/>
          <w:rtl/>
        </w:rPr>
      </w:pPr>
      <w:r w:rsidRPr="00AE0102">
        <w:rPr>
          <w:rFonts w:ascii="Times New Roman" w:hAnsi="Times New Roman" w:cs="B Mitra"/>
          <w:rtl/>
        </w:rPr>
        <w:tab/>
      </w:r>
      <w:r w:rsidRPr="00AE0102">
        <w:rPr>
          <w:rFonts w:ascii="Times New Roman" w:hAnsi="Times New Roman" w:cs="B Mitra"/>
          <w:rtl/>
        </w:rPr>
        <w:tab/>
      </w:r>
      <w:r w:rsidRPr="00AE0102">
        <w:rPr>
          <w:rFonts w:ascii="Times New Roman" w:hAnsi="Times New Roman" w:cs="B Mitra"/>
          <w:rtl/>
        </w:rPr>
        <w:tab/>
      </w:r>
      <w:r w:rsidRPr="00AE0102">
        <w:rPr>
          <w:rFonts w:ascii="Times New Roman" w:hAnsi="Times New Roman" w:cs="B Mitra"/>
          <w:rtl/>
        </w:rPr>
        <w:tab/>
      </w:r>
      <w:r w:rsidRPr="00AE0102">
        <w:rPr>
          <w:rFonts w:ascii="Times New Roman" w:hAnsi="Times New Roman" w:cs="B Mitra"/>
          <w:rtl/>
        </w:rPr>
        <w:tab/>
      </w:r>
      <w:r w:rsidRPr="00AE0102">
        <w:rPr>
          <w:rFonts w:ascii="Times New Roman" w:hAnsi="Times New Roman" w:cs="B Mitra"/>
          <w:rtl/>
        </w:rPr>
        <w:tab/>
        <w:t>تاریخ و امضاء</w:t>
      </w:r>
      <w:r w:rsidR="00731947" w:rsidRPr="00AE0102">
        <w:rPr>
          <w:rFonts w:ascii="Times New Roman" w:hAnsi="Times New Roman" w:cs="B Mitra" w:hint="cs"/>
          <w:rtl/>
        </w:rPr>
        <w:t xml:space="preserve">   </w:t>
      </w:r>
    </w:p>
    <w:sectPr w:rsidR="0042759E" w:rsidRPr="00AB5A47" w:rsidSect="00926FD1">
      <w:headerReference w:type="default" r:id="rId8"/>
      <w:footerReference w:type="first" r:id="rId9"/>
      <w:pgSz w:w="11906" w:h="16838"/>
      <w:pgMar w:top="2127" w:right="1080" w:bottom="1440" w:left="1080" w:header="709" w:footer="0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E0E" w14:textId="77777777" w:rsidR="007C7EB2" w:rsidRDefault="007C7EB2" w:rsidP="000844BC">
      <w:pPr>
        <w:spacing w:after="0" w:line="240" w:lineRule="auto"/>
      </w:pPr>
      <w:r>
        <w:separator/>
      </w:r>
    </w:p>
  </w:endnote>
  <w:endnote w:type="continuationSeparator" w:id="0">
    <w:p w14:paraId="2C3CF010" w14:textId="77777777" w:rsidR="007C7EB2" w:rsidRDefault="007C7EB2" w:rsidP="0008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7420" w14:textId="77777777" w:rsidR="00CA18F0" w:rsidRDefault="00CA18F0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rtl/>
      </w:rPr>
    </w:pPr>
  </w:p>
  <w:p w14:paraId="768CDEF7" w14:textId="77777777" w:rsidR="00CA18F0" w:rsidRDefault="00CA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CE10" w14:textId="77777777" w:rsidR="007C7EB2" w:rsidRDefault="007C7EB2" w:rsidP="000844BC">
      <w:pPr>
        <w:spacing w:after="0" w:line="240" w:lineRule="auto"/>
      </w:pPr>
      <w:r>
        <w:separator/>
      </w:r>
    </w:p>
  </w:footnote>
  <w:footnote w:type="continuationSeparator" w:id="0">
    <w:p w14:paraId="1622B04A" w14:textId="77777777" w:rsidR="007C7EB2" w:rsidRDefault="007C7EB2" w:rsidP="0008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73F0" w14:textId="399A2BA8" w:rsidR="000844BC" w:rsidRPr="003D421F" w:rsidRDefault="0035699E" w:rsidP="003C2C68">
    <w:pPr>
      <w:pStyle w:val="Header"/>
      <w:pBdr>
        <w:bottom w:val="single" w:sz="4" w:space="1" w:color="auto"/>
      </w:pBdr>
      <w:bidi w:val="0"/>
      <w:rPr>
        <w:rFonts w:cs="B Mitra"/>
      </w:rPr>
    </w:pPr>
    <w:r>
      <w:rPr>
        <w:rFonts w:cs="B Mitra"/>
        <w:noProof/>
        <w:rtl/>
        <w:lang w:val="ar-S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A68B" wp14:editId="1CFF9ED2">
              <wp:simplePos x="0" y="0"/>
              <wp:positionH relativeFrom="margin">
                <wp:posOffset>1274197</wp:posOffset>
              </wp:positionH>
              <wp:positionV relativeFrom="paragraph">
                <wp:posOffset>-32771</wp:posOffset>
              </wp:positionV>
              <wp:extent cx="4061460" cy="6003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1460" cy="6003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77AE28" w14:textId="0140CB8E" w:rsidR="0035699E" w:rsidRPr="00AE0102" w:rsidRDefault="0035699E" w:rsidP="0035699E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ایزه </w:t>
                          </w:r>
                          <w:r w:rsidR="00330792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لی دفتر مدیریت پروژه</w:t>
                          </w:r>
                        </w:p>
                        <w:p w14:paraId="3CEF82C8" w14:textId="49C2C724" w:rsidR="0035699E" w:rsidRPr="00AE0102" w:rsidRDefault="0035699E" w:rsidP="00330792">
                          <w:pPr>
                            <w:spacing w:after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رم ثبت نام</w:t>
                          </w:r>
                          <w:r w:rsidR="00B84727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4232D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ولیه </w:t>
                          </w:r>
                          <w:r w:rsidR="003F429C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متقاضی </w:t>
                          </w:r>
                          <w:r w:rsidR="00AB494C" w:rsidRPr="00AE0102"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رز</w:t>
                          </w:r>
                          <w:r w:rsidR="00AB494C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AB494C" w:rsidRPr="00AE0102">
                            <w:rPr>
                              <w:rFonts w:ascii="Times New Roman" w:hAnsi="Times New Roman"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ب</w:t>
                          </w:r>
                          <w:r w:rsidR="00330792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AB494C" w:rsidRPr="00AE0102">
                            <w:rPr>
                              <w:rFonts w:ascii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جا</w:t>
                          </w:r>
                          <w:r w:rsidR="00AB494C" w:rsidRPr="00AE0102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AB494C" w:rsidRPr="00AE0102">
                            <w:rPr>
                              <w:rFonts w:ascii="Times New Roman" w:hAnsi="Times New Roman" w:cs="B Nazanin" w:hint="eastAsi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ز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9A6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35pt;margin-top:-2.6pt;width:319.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" filled="f" stroked="f" strokeweight=".5pt">
              <v:textbox>
                <w:txbxContent>
                  <w:p w14:paraId="5B77AE28" w14:textId="0140CB8E" w:rsidR="0035699E" w:rsidRPr="00AE0102" w:rsidRDefault="0035699E" w:rsidP="0035699E">
                    <w:pPr>
                      <w:spacing w:after="0" w:line="276" w:lineRule="auto"/>
                      <w:jc w:val="center"/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جایزه </w:t>
                    </w:r>
                    <w:r w:rsidR="00330792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>ملی دفتر مدیریت پروژه</w:t>
                    </w:r>
                  </w:p>
                  <w:p w14:paraId="3CEF82C8" w14:textId="49C2C724" w:rsidR="0035699E" w:rsidRPr="00AE0102" w:rsidRDefault="0035699E" w:rsidP="00330792">
                    <w:pPr>
                      <w:spacing w:after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>فرم ثبت نام</w:t>
                    </w:r>
                    <w:r w:rsidR="00B84727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D4232D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ولیه </w:t>
                    </w:r>
                    <w:r w:rsidR="003F429C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متقاضی </w:t>
                    </w:r>
                    <w:r w:rsidR="00AB494C" w:rsidRPr="00AE0102"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</w:rPr>
                      <w:t>ارز</w:t>
                    </w:r>
                    <w:r w:rsidR="00AB494C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>ی</w:t>
                    </w:r>
                    <w:r w:rsidR="00AB494C" w:rsidRPr="00AE0102">
                      <w:rPr>
                        <w:rFonts w:ascii="Times New Roman" w:hAnsi="Times New Roman" w:cs="B Nazanin" w:hint="eastAsia"/>
                        <w:b/>
                        <w:bCs/>
                        <w:sz w:val="24"/>
                        <w:szCs w:val="24"/>
                        <w:rtl/>
                      </w:rPr>
                      <w:t>اب</w:t>
                    </w:r>
                    <w:r w:rsidR="00330792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>ی</w:t>
                    </w:r>
                    <w:r w:rsidR="00AB494C" w:rsidRPr="00AE0102">
                      <w:rPr>
                        <w:rFonts w:ascii="Times New Roman" w:hAnsi="Times New Roman" w:cs="B Nazanin"/>
                        <w:b/>
                        <w:bCs/>
                        <w:sz w:val="24"/>
                        <w:szCs w:val="24"/>
                        <w:rtl/>
                      </w:rPr>
                      <w:t xml:space="preserve"> جا</w:t>
                    </w:r>
                    <w:r w:rsidR="00AB494C" w:rsidRPr="00AE0102">
                      <w:rPr>
                        <w:rFonts w:ascii="Times New Roman" w:hAnsi="Times New Roman" w:cs="B Nazanin" w:hint="cs"/>
                        <w:b/>
                        <w:bCs/>
                        <w:sz w:val="24"/>
                        <w:szCs w:val="24"/>
                        <w:rtl/>
                      </w:rPr>
                      <w:t>ی</w:t>
                    </w:r>
                    <w:r w:rsidR="00AB494C" w:rsidRPr="00AE0102">
                      <w:rPr>
                        <w:rFonts w:ascii="Times New Roman" w:hAnsi="Times New Roman" w:cs="B Nazanin" w:hint="eastAsia"/>
                        <w:b/>
                        <w:bCs/>
                        <w:sz w:val="24"/>
                        <w:szCs w:val="24"/>
                        <w:rtl/>
                      </w:rPr>
                      <w:t>ز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55F" w:rsidRPr="003D421F">
      <w:rPr>
        <w:rFonts w:cs="B Mitra"/>
        <w:noProof/>
        <w:rtl/>
        <w:lang w:bidi="ar-SA"/>
      </w:rPr>
      <w:drawing>
        <wp:inline distT="0" distB="0" distL="0" distR="0" wp14:anchorId="5484C0C5" wp14:editId="0F35CBFF">
          <wp:extent cx="686631" cy="694524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631" cy="69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12D" w:rsidRPr="003D421F">
      <w:rPr>
        <w:rFonts w:cs="B Mitra"/>
        <w:noProof/>
        <w:color w:val="9CC2E5" w:themeColor="accent1" w:themeTint="99"/>
        <w:sz w:val="28"/>
        <w:szCs w:val="28"/>
      </w:rPr>
      <w:t xml:space="preserve">                                                       </w:t>
    </w:r>
    <w:r w:rsidR="00FD3E28">
      <w:rPr>
        <w:rFonts w:cs="B Mitra" w:hint="cs"/>
        <w:noProof/>
        <w:color w:val="9CC2E5" w:themeColor="accent1" w:themeTint="99"/>
        <w:sz w:val="28"/>
        <w:szCs w:val="28"/>
        <w:rtl/>
      </w:rPr>
      <w:t xml:space="preserve">                          </w:t>
    </w:r>
    <w:r w:rsidR="0044212D" w:rsidRPr="003D421F">
      <w:rPr>
        <w:rFonts w:cs="B Mitra"/>
        <w:noProof/>
        <w:color w:val="9CC2E5" w:themeColor="accent1" w:themeTint="99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96"/>
    <w:multiLevelType w:val="hybridMultilevel"/>
    <w:tmpl w:val="8F0AFDB0"/>
    <w:lvl w:ilvl="0" w:tplc="5536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B5D"/>
    <w:multiLevelType w:val="multilevel"/>
    <w:tmpl w:val="55D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F3B12"/>
    <w:multiLevelType w:val="hybridMultilevel"/>
    <w:tmpl w:val="D5C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2D1"/>
    <w:multiLevelType w:val="hybridMultilevel"/>
    <w:tmpl w:val="C07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F74CB"/>
    <w:multiLevelType w:val="hybridMultilevel"/>
    <w:tmpl w:val="D00E3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27485"/>
    <w:multiLevelType w:val="hybridMultilevel"/>
    <w:tmpl w:val="B71C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40"/>
    <w:rsid w:val="00021BEB"/>
    <w:rsid w:val="00032EBF"/>
    <w:rsid w:val="000414FE"/>
    <w:rsid w:val="0004572C"/>
    <w:rsid w:val="00054CAF"/>
    <w:rsid w:val="000627E2"/>
    <w:rsid w:val="00071827"/>
    <w:rsid w:val="00073C3A"/>
    <w:rsid w:val="000844BC"/>
    <w:rsid w:val="0008520A"/>
    <w:rsid w:val="00090224"/>
    <w:rsid w:val="00095462"/>
    <w:rsid w:val="000A63A1"/>
    <w:rsid w:val="000B1F50"/>
    <w:rsid w:val="000B3D47"/>
    <w:rsid w:val="000B71AF"/>
    <w:rsid w:val="000C64B9"/>
    <w:rsid w:val="000D7675"/>
    <w:rsid w:val="000E7F49"/>
    <w:rsid w:val="001006C1"/>
    <w:rsid w:val="00116F71"/>
    <w:rsid w:val="001240B8"/>
    <w:rsid w:val="00132874"/>
    <w:rsid w:val="00133D08"/>
    <w:rsid w:val="001468CC"/>
    <w:rsid w:val="00155AF2"/>
    <w:rsid w:val="00163D6F"/>
    <w:rsid w:val="00163D73"/>
    <w:rsid w:val="00166D2B"/>
    <w:rsid w:val="00171719"/>
    <w:rsid w:val="00196FDB"/>
    <w:rsid w:val="001A3158"/>
    <w:rsid w:val="001B1A42"/>
    <w:rsid w:val="001C1FE8"/>
    <w:rsid w:val="001F1A0D"/>
    <w:rsid w:val="00202160"/>
    <w:rsid w:val="00203805"/>
    <w:rsid w:val="00212701"/>
    <w:rsid w:val="00215771"/>
    <w:rsid w:val="00216474"/>
    <w:rsid w:val="00263FC9"/>
    <w:rsid w:val="00270C5C"/>
    <w:rsid w:val="00272F26"/>
    <w:rsid w:val="002778F8"/>
    <w:rsid w:val="00277C4D"/>
    <w:rsid w:val="002A128F"/>
    <w:rsid w:val="002A4013"/>
    <w:rsid w:val="002A696B"/>
    <w:rsid w:val="002A7A85"/>
    <w:rsid w:val="002D1066"/>
    <w:rsid w:val="002D4A6A"/>
    <w:rsid w:val="002E2D8F"/>
    <w:rsid w:val="002F11D4"/>
    <w:rsid w:val="00310220"/>
    <w:rsid w:val="00311CC0"/>
    <w:rsid w:val="003302D5"/>
    <w:rsid w:val="00330792"/>
    <w:rsid w:val="00332EBB"/>
    <w:rsid w:val="00333115"/>
    <w:rsid w:val="003419BB"/>
    <w:rsid w:val="003438DF"/>
    <w:rsid w:val="00355CCF"/>
    <w:rsid w:val="0035699E"/>
    <w:rsid w:val="00360739"/>
    <w:rsid w:val="00376D7B"/>
    <w:rsid w:val="003953ED"/>
    <w:rsid w:val="003A1A63"/>
    <w:rsid w:val="003A2BF8"/>
    <w:rsid w:val="003C2C68"/>
    <w:rsid w:val="003D421F"/>
    <w:rsid w:val="003F429C"/>
    <w:rsid w:val="003F6658"/>
    <w:rsid w:val="003F6A48"/>
    <w:rsid w:val="0040638A"/>
    <w:rsid w:val="00413136"/>
    <w:rsid w:val="0042759E"/>
    <w:rsid w:val="0044212D"/>
    <w:rsid w:val="00454800"/>
    <w:rsid w:val="00465CF0"/>
    <w:rsid w:val="00467378"/>
    <w:rsid w:val="00487A9D"/>
    <w:rsid w:val="00491EF9"/>
    <w:rsid w:val="004A0E78"/>
    <w:rsid w:val="004A218A"/>
    <w:rsid w:val="004B1FCE"/>
    <w:rsid w:val="004C0DE8"/>
    <w:rsid w:val="004D05D2"/>
    <w:rsid w:val="004E1179"/>
    <w:rsid w:val="004F4BCD"/>
    <w:rsid w:val="00521A98"/>
    <w:rsid w:val="00521C4B"/>
    <w:rsid w:val="005271F4"/>
    <w:rsid w:val="00535680"/>
    <w:rsid w:val="00545F16"/>
    <w:rsid w:val="005573BC"/>
    <w:rsid w:val="00563AC1"/>
    <w:rsid w:val="00574313"/>
    <w:rsid w:val="005854E6"/>
    <w:rsid w:val="005916D8"/>
    <w:rsid w:val="005A3A61"/>
    <w:rsid w:val="005A3E6E"/>
    <w:rsid w:val="005A6265"/>
    <w:rsid w:val="005B6F8F"/>
    <w:rsid w:val="005C742B"/>
    <w:rsid w:val="005E4FFA"/>
    <w:rsid w:val="005F204C"/>
    <w:rsid w:val="005F58B2"/>
    <w:rsid w:val="00605972"/>
    <w:rsid w:val="0061072E"/>
    <w:rsid w:val="0061241F"/>
    <w:rsid w:val="00615593"/>
    <w:rsid w:val="00627A43"/>
    <w:rsid w:val="00633006"/>
    <w:rsid w:val="006423FF"/>
    <w:rsid w:val="006447DC"/>
    <w:rsid w:val="00644B0A"/>
    <w:rsid w:val="00647C8A"/>
    <w:rsid w:val="00670311"/>
    <w:rsid w:val="006747C4"/>
    <w:rsid w:val="00675A05"/>
    <w:rsid w:val="006768CA"/>
    <w:rsid w:val="00683F01"/>
    <w:rsid w:val="00697184"/>
    <w:rsid w:val="006D19D1"/>
    <w:rsid w:val="006D2BA7"/>
    <w:rsid w:val="006D5943"/>
    <w:rsid w:val="006F66BC"/>
    <w:rsid w:val="00720127"/>
    <w:rsid w:val="007210E7"/>
    <w:rsid w:val="00731947"/>
    <w:rsid w:val="007439C6"/>
    <w:rsid w:val="007450C9"/>
    <w:rsid w:val="007624F1"/>
    <w:rsid w:val="00777FBD"/>
    <w:rsid w:val="007A0073"/>
    <w:rsid w:val="007A129B"/>
    <w:rsid w:val="007B37C5"/>
    <w:rsid w:val="007B6D07"/>
    <w:rsid w:val="007C07E0"/>
    <w:rsid w:val="007C6616"/>
    <w:rsid w:val="007C674F"/>
    <w:rsid w:val="007C7EB2"/>
    <w:rsid w:val="007D2E2A"/>
    <w:rsid w:val="007F67D5"/>
    <w:rsid w:val="007F7C54"/>
    <w:rsid w:val="00804E8F"/>
    <w:rsid w:val="00815917"/>
    <w:rsid w:val="008178E4"/>
    <w:rsid w:val="00833E57"/>
    <w:rsid w:val="00843BDF"/>
    <w:rsid w:val="0085410E"/>
    <w:rsid w:val="008815B4"/>
    <w:rsid w:val="00884363"/>
    <w:rsid w:val="008B1FEF"/>
    <w:rsid w:val="008B4594"/>
    <w:rsid w:val="008C36F1"/>
    <w:rsid w:val="008E053F"/>
    <w:rsid w:val="008E5EFA"/>
    <w:rsid w:val="008F330E"/>
    <w:rsid w:val="008F5BA3"/>
    <w:rsid w:val="00903C69"/>
    <w:rsid w:val="00917541"/>
    <w:rsid w:val="00924008"/>
    <w:rsid w:val="00926FD1"/>
    <w:rsid w:val="009300EE"/>
    <w:rsid w:val="00932212"/>
    <w:rsid w:val="0093455F"/>
    <w:rsid w:val="009353DD"/>
    <w:rsid w:val="00942044"/>
    <w:rsid w:val="0094260B"/>
    <w:rsid w:val="0094324D"/>
    <w:rsid w:val="0094384D"/>
    <w:rsid w:val="009547F1"/>
    <w:rsid w:val="00962E17"/>
    <w:rsid w:val="00963ED0"/>
    <w:rsid w:val="00974873"/>
    <w:rsid w:val="009750D9"/>
    <w:rsid w:val="009919BE"/>
    <w:rsid w:val="009A1F3C"/>
    <w:rsid w:val="009B0103"/>
    <w:rsid w:val="009D5CAA"/>
    <w:rsid w:val="009D7369"/>
    <w:rsid w:val="009E22E0"/>
    <w:rsid w:val="00A0690A"/>
    <w:rsid w:val="00A53111"/>
    <w:rsid w:val="00A708EE"/>
    <w:rsid w:val="00A70DFC"/>
    <w:rsid w:val="00A7211E"/>
    <w:rsid w:val="00A8316D"/>
    <w:rsid w:val="00A868DC"/>
    <w:rsid w:val="00AA165D"/>
    <w:rsid w:val="00AA30B0"/>
    <w:rsid w:val="00AA6576"/>
    <w:rsid w:val="00AB494C"/>
    <w:rsid w:val="00AB5A47"/>
    <w:rsid w:val="00AB7030"/>
    <w:rsid w:val="00AD0454"/>
    <w:rsid w:val="00AD2C38"/>
    <w:rsid w:val="00AE0102"/>
    <w:rsid w:val="00B07CAD"/>
    <w:rsid w:val="00B167EA"/>
    <w:rsid w:val="00B21283"/>
    <w:rsid w:val="00B31240"/>
    <w:rsid w:val="00B37E4D"/>
    <w:rsid w:val="00B50E1E"/>
    <w:rsid w:val="00B5105C"/>
    <w:rsid w:val="00B526F8"/>
    <w:rsid w:val="00B63A9F"/>
    <w:rsid w:val="00B66566"/>
    <w:rsid w:val="00B67A38"/>
    <w:rsid w:val="00B722F9"/>
    <w:rsid w:val="00B72B81"/>
    <w:rsid w:val="00B8370A"/>
    <w:rsid w:val="00B84727"/>
    <w:rsid w:val="00BB4DD6"/>
    <w:rsid w:val="00BC44A0"/>
    <w:rsid w:val="00BC4EF3"/>
    <w:rsid w:val="00BE4413"/>
    <w:rsid w:val="00C0001A"/>
    <w:rsid w:val="00C0137F"/>
    <w:rsid w:val="00C0390E"/>
    <w:rsid w:val="00C14B8D"/>
    <w:rsid w:val="00C22E4E"/>
    <w:rsid w:val="00C236EB"/>
    <w:rsid w:val="00C23B28"/>
    <w:rsid w:val="00C23BBC"/>
    <w:rsid w:val="00C334A6"/>
    <w:rsid w:val="00C52C00"/>
    <w:rsid w:val="00C60919"/>
    <w:rsid w:val="00C63DA9"/>
    <w:rsid w:val="00C6453D"/>
    <w:rsid w:val="00C73961"/>
    <w:rsid w:val="00C73A3E"/>
    <w:rsid w:val="00C74F52"/>
    <w:rsid w:val="00C83865"/>
    <w:rsid w:val="00C904B9"/>
    <w:rsid w:val="00C92BAC"/>
    <w:rsid w:val="00C92D03"/>
    <w:rsid w:val="00C96F7A"/>
    <w:rsid w:val="00C97BAC"/>
    <w:rsid w:val="00CA18F0"/>
    <w:rsid w:val="00CD1FFA"/>
    <w:rsid w:val="00CF4C7B"/>
    <w:rsid w:val="00D3751A"/>
    <w:rsid w:val="00D4232D"/>
    <w:rsid w:val="00D536F2"/>
    <w:rsid w:val="00D662B1"/>
    <w:rsid w:val="00D700F9"/>
    <w:rsid w:val="00D83681"/>
    <w:rsid w:val="00D93F57"/>
    <w:rsid w:val="00D95AF8"/>
    <w:rsid w:val="00DA0276"/>
    <w:rsid w:val="00DA35F6"/>
    <w:rsid w:val="00DA44D4"/>
    <w:rsid w:val="00DB0B48"/>
    <w:rsid w:val="00DE6398"/>
    <w:rsid w:val="00DF0F3A"/>
    <w:rsid w:val="00DF6A22"/>
    <w:rsid w:val="00E026F4"/>
    <w:rsid w:val="00E04AC0"/>
    <w:rsid w:val="00E129EB"/>
    <w:rsid w:val="00E1507E"/>
    <w:rsid w:val="00E27E9C"/>
    <w:rsid w:val="00E351DD"/>
    <w:rsid w:val="00E41735"/>
    <w:rsid w:val="00E457E6"/>
    <w:rsid w:val="00E81123"/>
    <w:rsid w:val="00E90E9A"/>
    <w:rsid w:val="00E95168"/>
    <w:rsid w:val="00EB6408"/>
    <w:rsid w:val="00EC049E"/>
    <w:rsid w:val="00EE4E4A"/>
    <w:rsid w:val="00EF404E"/>
    <w:rsid w:val="00EF438F"/>
    <w:rsid w:val="00F10157"/>
    <w:rsid w:val="00F15065"/>
    <w:rsid w:val="00F24C99"/>
    <w:rsid w:val="00F25B45"/>
    <w:rsid w:val="00F26055"/>
    <w:rsid w:val="00F31B65"/>
    <w:rsid w:val="00F35A00"/>
    <w:rsid w:val="00F43983"/>
    <w:rsid w:val="00F455EF"/>
    <w:rsid w:val="00F5061C"/>
    <w:rsid w:val="00F51F0F"/>
    <w:rsid w:val="00F54672"/>
    <w:rsid w:val="00F63FA6"/>
    <w:rsid w:val="00F70514"/>
    <w:rsid w:val="00F74B40"/>
    <w:rsid w:val="00F83310"/>
    <w:rsid w:val="00FA5C20"/>
    <w:rsid w:val="00FB6ACA"/>
    <w:rsid w:val="00FB6EF1"/>
    <w:rsid w:val="00FC28E1"/>
    <w:rsid w:val="00FC4BB9"/>
    <w:rsid w:val="00FD3E28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222D0"/>
  <w15:docId w15:val="{41AB012D-C119-48C3-9898-B7B267D8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BC"/>
  </w:style>
  <w:style w:type="paragraph" w:styleId="Footer">
    <w:name w:val="footer"/>
    <w:basedOn w:val="Normal"/>
    <w:link w:val="FooterChar"/>
    <w:uiPriority w:val="99"/>
    <w:unhideWhenUsed/>
    <w:qFormat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BC"/>
  </w:style>
  <w:style w:type="paragraph" w:styleId="NoSpacing">
    <w:name w:val="No Spacing"/>
    <w:uiPriority w:val="1"/>
    <w:qFormat/>
    <w:rsid w:val="000844B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D42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17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41735"/>
    <w:rPr>
      <w:b/>
      <w:bCs/>
    </w:rPr>
  </w:style>
  <w:style w:type="table" w:styleId="GridTable4-Accent1">
    <w:name w:val="Grid Table 4 Accent 1"/>
    <w:basedOn w:val="TableNormal"/>
    <w:uiPriority w:val="49"/>
    <w:rsid w:val="002A69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50C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C66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C4F2-743F-44B4-B481-E5B4928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پروژه جوان برتر ایران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پروژه جوان برتر ایران</dc:title>
  <dc:creator>Hagh roosta</dc:creator>
  <cp:lastModifiedBy>Seyed Mohammadhassan Moussavi</cp:lastModifiedBy>
  <cp:revision>5</cp:revision>
  <cp:lastPrinted>2018-11-14T08:58:00Z</cp:lastPrinted>
  <dcterms:created xsi:type="dcterms:W3CDTF">2024-04-29T20:13:00Z</dcterms:created>
  <dcterms:modified xsi:type="dcterms:W3CDTF">2025-08-30T20:51:00Z</dcterms:modified>
</cp:coreProperties>
</file>